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2F" w:rsidRPr="00450410" w:rsidRDefault="00AF77E3" w:rsidP="00976E2F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bookmarkStart w:id="0" w:name="_GoBack"/>
      <w:bookmarkEnd w:id="0"/>
      <w:r w:rsidRPr="00450410">
        <w:rPr>
          <w:rFonts w:ascii="Arial Narrow" w:hAnsi="Arial Narrow"/>
          <w:b/>
          <w:sz w:val="28"/>
          <w:szCs w:val="24"/>
        </w:rPr>
        <w:t>201</w:t>
      </w:r>
      <w:r w:rsidR="00450410" w:rsidRPr="00450410">
        <w:rPr>
          <w:rFonts w:ascii="Arial Narrow" w:hAnsi="Arial Narrow"/>
          <w:b/>
          <w:sz w:val="28"/>
          <w:szCs w:val="24"/>
        </w:rPr>
        <w:t>8</w:t>
      </w:r>
      <w:r w:rsidRPr="00450410">
        <w:rPr>
          <w:rFonts w:ascii="Arial Narrow" w:hAnsi="Arial Narrow"/>
          <w:b/>
          <w:sz w:val="28"/>
          <w:szCs w:val="24"/>
        </w:rPr>
        <w:t xml:space="preserve"> </w:t>
      </w:r>
      <w:r w:rsidR="00832EBE" w:rsidRPr="00450410">
        <w:rPr>
          <w:rFonts w:ascii="Arial Narrow" w:hAnsi="Arial Narrow"/>
          <w:b/>
          <w:sz w:val="28"/>
          <w:szCs w:val="24"/>
        </w:rPr>
        <w:t>Bronze</w:t>
      </w:r>
      <w:r w:rsidRPr="00450410">
        <w:rPr>
          <w:rFonts w:ascii="Arial Narrow" w:hAnsi="Arial Narrow"/>
          <w:b/>
          <w:sz w:val="28"/>
          <w:szCs w:val="24"/>
        </w:rPr>
        <w:t xml:space="preserve"> Quill Awards </w:t>
      </w:r>
    </w:p>
    <w:p w:rsidR="00AF77E3" w:rsidRPr="00450410" w:rsidRDefault="00AF77E3" w:rsidP="00976E2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50410">
        <w:rPr>
          <w:rFonts w:ascii="Arial Narrow" w:hAnsi="Arial Narrow"/>
          <w:b/>
          <w:sz w:val="24"/>
          <w:szCs w:val="24"/>
        </w:rPr>
        <w:t>Communication Management Divisions Work Plan</w:t>
      </w:r>
    </w:p>
    <w:p w:rsidR="00450410" w:rsidRPr="00450410" w:rsidRDefault="00450410" w:rsidP="00976E2F">
      <w:pPr>
        <w:spacing w:after="0" w:line="240" w:lineRule="auto"/>
        <w:jc w:val="center"/>
        <w:rPr>
          <w:rFonts w:ascii="Arial Narrow" w:hAnsi="Arial Narrow"/>
          <w:color w:val="1F497D"/>
          <w:sz w:val="24"/>
          <w:szCs w:val="24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4950"/>
      </w:tblGrid>
      <w:tr w:rsidR="00AF77E3" w:rsidRPr="00450410" w:rsidTr="00450410">
        <w:trPr>
          <w:trHeight w:val="288"/>
          <w:jc w:val="center"/>
        </w:trPr>
        <w:tc>
          <w:tcPr>
            <w:tcW w:w="450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:rsidR="00AF77E3" w:rsidRPr="00450410" w:rsidRDefault="00434B69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450410" w:rsidTr="00450410">
        <w:trPr>
          <w:trHeight w:val="288"/>
          <w:jc w:val="center"/>
        </w:trPr>
        <w:tc>
          <w:tcPr>
            <w:tcW w:w="450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450410" w:rsidTr="00450410">
        <w:trPr>
          <w:trHeight w:val="288"/>
          <w:jc w:val="center"/>
        </w:trPr>
        <w:tc>
          <w:tcPr>
            <w:tcW w:w="450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/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450410" w:rsidTr="00450410">
        <w:trPr>
          <w:trHeight w:val="440"/>
          <w:jc w:val="center"/>
        </w:trPr>
        <w:tc>
          <w:tcPr>
            <w:tcW w:w="9450" w:type="dxa"/>
            <w:gridSpan w:val="2"/>
          </w:tcPr>
          <w:p w:rsidR="002768E7" w:rsidRPr="00450410" w:rsidRDefault="002768E7" w:rsidP="00CC61EA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/>
                <w:b/>
                <w:sz w:val="20"/>
                <w:szCs w:val="20"/>
              </w:rPr>
              <w:t>Your team members</w:t>
            </w:r>
            <w:r w:rsidR="00CC61EA" w:rsidRPr="00450410">
              <w:rPr>
                <w:rFonts w:ascii="Arial Narrow" w:hAnsi="Arial Narrow"/>
                <w:b/>
                <w:sz w:val="20"/>
                <w:szCs w:val="20"/>
              </w:rPr>
              <w:t xml:space="preserve"> name (</w:t>
            </w:r>
            <w:r w:rsidRPr="00450410">
              <w:rPr>
                <w:rFonts w:ascii="Arial Narrow" w:hAnsi="Arial Narrow"/>
                <w:b/>
                <w:sz w:val="20"/>
                <w:szCs w:val="20"/>
              </w:rPr>
              <w:t>if applicable):</w:t>
            </w:r>
          </w:p>
        </w:tc>
      </w:tr>
      <w:tr w:rsidR="00AF77E3" w:rsidRPr="00450410" w:rsidTr="00450410">
        <w:trPr>
          <w:trHeight w:val="1205"/>
          <w:jc w:val="center"/>
        </w:trPr>
        <w:tc>
          <w:tcPr>
            <w:tcW w:w="9450" w:type="dxa"/>
            <w:gridSpan w:val="2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/>
                <w:b/>
                <w:sz w:val="20"/>
                <w:szCs w:val="20"/>
              </w:rPr>
              <w:t xml:space="preserve">Project description: </w:t>
            </w:r>
          </w:p>
        </w:tc>
      </w:tr>
    </w:tbl>
    <w:p w:rsidR="00AB195D" w:rsidRPr="00450410" w:rsidRDefault="009E5CD0" w:rsidP="0045041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09855</wp:posOffset>
                </wp:positionV>
                <wp:extent cx="3276600" cy="1647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CC" w:rsidRPr="00450410" w:rsidRDefault="002C24CC" w:rsidP="002C24CC">
                            <w:p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DIRECTIONS</w:t>
                            </w:r>
                            <w:r w:rsidR="007E1CDC"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: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Provide required information for all 6 sections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Your work plan must be </w:t>
                            </w:r>
                            <w:r w:rsidRPr="00450410"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Cs w:val="20"/>
                              </w:rPr>
                              <w:t xml:space="preserve">no more than </w:t>
                            </w:r>
                            <w:r w:rsidRPr="00450410"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Cs w:val="20"/>
                                <w:u w:val="single"/>
                              </w:rPr>
                              <w:t>four pages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Make sure to reflect your work sample(s)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Tell the evaluators a great story</w:t>
                            </w:r>
                          </w:p>
                          <w:p w:rsidR="001F6579" w:rsidRPr="00450410" w:rsidRDefault="001F6579" w:rsidP="001F657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Convert this file to a </w:t>
                            </w:r>
                            <w:r w:rsidR="007E1CDC"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PDF and submit it online at </w:t>
                            </w: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as your work plan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Delete this text box </w:t>
                            </w:r>
                          </w:p>
                          <w:p w:rsidR="002C24CC" w:rsidRPr="009F5C32" w:rsidRDefault="002C24CC" w:rsidP="002C24C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8.65pt;width:258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">
                <v:stroke dashstyle="longDash"/>
                <v:textbox>
                  <w:txbxContent>
                    <w:p w:rsidR="002C24CC" w:rsidRPr="00450410" w:rsidRDefault="002C24CC" w:rsidP="002C24CC">
                      <w:p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DIRECTIONS</w:t>
                      </w:r>
                      <w:r w:rsidR="007E1CDC"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: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Provide required information for all 6 sections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Your work plan must be </w:t>
                      </w:r>
                      <w:r w:rsidRPr="00450410">
                        <w:rPr>
                          <w:rFonts w:ascii="Arial Narrow" w:hAnsi="Arial Narrow"/>
                          <w:b/>
                          <w:color w:val="595959" w:themeColor="text1" w:themeTint="A6"/>
                          <w:szCs w:val="20"/>
                        </w:rPr>
                        <w:t xml:space="preserve">no more than </w:t>
                      </w:r>
                      <w:r w:rsidRPr="00450410">
                        <w:rPr>
                          <w:rFonts w:ascii="Arial Narrow" w:hAnsi="Arial Narrow"/>
                          <w:b/>
                          <w:color w:val="595959" w:themeColor="text1" w:themeTint="A6"/>
                          <w:szCs w:val="20"/>
                          <w:u w:val="single"/>
                        </w:rPr>
                        <w:t>four pages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Make sure to reflect your work sample(s)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Tell the evaluators a great story</w:t>
                      </w:r>
                    </w:p>
                    <w:p w:rsidR="001F6579" w:rsidRPr="00450410" w:rsidRDefault="001F6579" w:rsidP="001F6579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Convert this file to a </w:t>
                      </w:r>
                      <w:r w:rsidR="007E1CDC"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PDF and submit it online at </w:t>
                      </w: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as your work plan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Delete this text box </w:t>
                      </w:r>
                    </w:p>
                    <w:p w:rsidR="002C24CC" w:rsidRPr="009F5C32" w:rsidRDefault="002C24CC" w:rsidP="002C24C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THE BUSINESS NEED OR OPPORTUNITY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STAKEHOLDER ANALYSIS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spacing w:after="100" w:afterAutospacing="1"/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GOALS AND OBJECTIVES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THE SOLUTION OVERVIEW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IMPLEMENTATION AND CHALLENGES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MEASUREMENT AND EVALUATION</w:t>
      </w:r>
    </w:p>
    <w:p w:rsidR="00AF77E3" w:rsidRPr="00450410" w:rsidRDefault="00AF77E3" w:rsidP="00AF77E3">
      <w:pPr>
        <w:pStyle w:val="ListParagraph"/>
        <w:rPr>
          <w:rFonts w:ascii="Arial Narrow" w:hAnsi="Arial Narrow"/>
          <w:sz w:val="20"/>
          <w:szCs w:val="20"/>
        </w:rPr>
      </w:pPr>
    </w:p>
    <w:p w:rsidR="00AF77E3" w:rsidRPr="00450410" w:rsidRDefault="00AF77E3" w:rsidP="00AF77E3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:rsidR="00AF77E3" w:rsidRPr="00450410" w:rsidRDefault="00AF77E3" w:rsidP="00AF77E3">
      <w:pPr>
        <w:rPr>
          <w:rFonts w:ascii="Arial Narrow" w:hAnsi="Arial Narrow"/>
          <w:sz w:val="20"/>
          <w:szCs w:val="20"/>
        </w:rPr>
      </w:pPr>
    </w:p>
    <w:p w:rsidR="00AF77E3" w:rsidRPr="00450410" w:rsidRDefault="00AF77E3" w:rsidP="00AF77E3">
      <w:pPr>
        <w:rPr>
          <w:rFonts w:ascii="Arial Narrow" w:hAnsi="Arial Narrow"/>
          <w:sz w:val="20"/>
          <w:szCs w:val="20"/>
        </w:rPr>
      </w:pPr>
    </w:p>
    <w:p w:rsidR="00FB7564" w:rsidRPr="00450410" w:rsidRDefault="00FB7564" w:rsidP="00AF77E3">
      <w:pPr>
        <w:rPr>
          <w:rFonts w:ascii="Arial Narrow" w:hAnsi="Arial Narrow"/>
          <w:sz w:val="20"/>
          <w:szCs w:val="20"/>
        </w:rPr>
      </w:pPr>
    </w:p>
    <w:sectPr w:rsidR="00FB7564" w:rsidRPr="00450410" w:rsidSect="00294E75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42" w:rsidRDefault="00CA6B42" w:rsidP="007153C0">
      <w:pPr>
        <w:spacing w:after="0" w:line="240" w:lineRule="auto"/>
      </w:pPr>
      <w:r>
        <w:separator/>
      </w:r>
    </w:p>
  </w:endnote>
  <w:endnote w:type="continuationSeparator" w:id="0">
    <w:p w:rsidR="00CA6B42" w:rsidRDefault="00CA6B42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 ExtraBold">
    <w:altName w:val="Trebuchet MS"/>
    <w:panose1 w:val="020B0903030101060003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20B0A03030101060003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2C2" w:rsidRDefault="005171C5">
        <w:pPr>
          <w:pStyle w:val="Footer"/>
          <w:jc w:val="right"/>
        </w:pPr>
        <w:r>
          <w:fldChar w:fldCharType="begin"/>
        </w:r>
        <w:r w:rsidR="007072C2">
          <w:instrText xml:space="preserve"> PAGE   \* MERGEFORMAT </w:instrText>
        </w:r>
        <w:r>
          <w:fldChar w:fldCharType="separate"/>
        </w:r>
        <w:r w:rsidR="009E5C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3C0" w:rsidRDefault="00715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42" w:rsidRDefault="00CA6B42" w:rsidP="007153C0">
      <w:pPr>
        <w:spacing w:after="0" w:line="240" w:lineRule="auto"/>
      </w:pPr>
      <w:r>
        <w:separator/>
      </w:r>
    </w:p>
  </w:footnote>
  <w:footnote w:type="continuationSeparator" w:id="0">
    <w:p w:rsidR="00CA6B42" w:rsidRDefault="00CA6B42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4"/>
    <w:rsid w:val="000945D6"/>
    <w:rsid w:val="000F47A4"/>
    <w:rsid w:val="00122192"/>
    <w:rsid w:val="001F6579"/>
    <w:rsid w:val="002338BE"/>
    <w:rsid w:val="002768E7"/>
    <w:rsid w:val="00294E75"/>
    <w:rsid w:val="002C24CC"/>
    <w:rsid w:val="003E0FE3"/>
    <w:rsid w:val="003E50AC"/>
    <w:rsid w:val="003F6117"/>
    <w:rsid w:val="00434B69"/>
    <w:rsid w:val="004422F6"/>
    <w:rsid w:val="00450410"/>
    <w:rsid w:val="004B40D3"/>
    <w:rsid w:val="005132F6"/>
    <w:rsid w:val="005171C5"/>
    <w:rsid w:val="00517D7D"/>
    <w:rsid w:val="00620FF4"/>
    <w:rsid w:val="00684E95"/>
    <w:rsid w:val="00701538"/>
    <w:rsid w:val="007072C2"/>
    <w:rsid w:val="007153C0"/>
    <w:rsid w:val="007826CE"/>
    <w:rsid w:val="00795B93"/>
    <w:rsid w:val="007E1CDC"/>
    <w:rsid w:val="007F1773"/>
    <w:rsid w:val="00832EBE"/>
    <w:rsid w:val="00842282"/>
    <w:rsid w:val="00976E2F"/>
    <w:rsid w:val="009B6CDB"/>
    <w:rsid w:val="009E5CD0"/>
    <w:rsid w:val="009F2556"/>
    <w:rsid w:val="009F5C32"/>
    <w:rsid w:val="00A53810"/>
    <w:rsid w:val="00A74454"/>
    <w:rsid w:val="00AB195D"/>
    <w:rsid w:val="00AF77E3"/>
    <w:rsid w:val="00B120AE"/>
    <w:rsid w:val="00B469DC"/>
    <w:rsid w:val="00C776DF"/>
    <w:rsid w:val="00CA6B42"/>
    <w:rsid w:val="00CC61EA"/>
    <w:rsid w:val="00D70AD2"/>
    <w:rsid w:val="00DF1445"/>
    <w:rsid w:val="00E30EBD"/>
    <w:rsid w:val="00F72C34"/>
    <w:rsid w:val="00F8249A"/>
    <w:rsid w:val="00FB7564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  <w:style w:type="character" w:customStyle="1" w:styleId="A3">
    <w:name w:val="A3"/>
    <w:uiPriority w:val="99"/>
    <w:rsid w:val="007E1CDC"/>
    <w:rPr>
      <w:rFonts w:cs="Raleway ExtraBold"/>
      <w:b/>
      <w:bCs/>
      <w:color w:val="000000"/>
      <w:sz w:val="18"/>
      <w:szCs w:val="18"/>
      <w:u w:val="single"/>
    </w:rPr>
  </w:style>
  <w:style w:type="character" w:customStyle="1" w:styleId="A2">
    <w:name w:val="A2"/>
    <w:uiPriority w:val="99"/>
    <w:rsid w:val="007E1CDC"/>
    <w:rPr>
      <w:rFonts w:ascii="Raleway" w:hAnsi="Raleway" w:cs="Raleway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  <w:style w:type="character" w:customStyle="1" w:styleId="A3">
    <w:name w:val="A3"/>
    <w:uiPriority w:val="99"/>
    <w:rsid w:val="007E1CDC"/>
    <w:rPr>
      <w:rFonts w:cs="Raleway ExtraBold"/>
      <w:b/>
      <w:bCs/>
      <w:color w:val="000000"/>
      <w:sz w:val="18"/>
      <w:szCs w:val="18"/>
      <w:u w:val="single"/>
    </w:rPr>
  </w:style>
  <w:style w:type="character" w:customStyle="1" w:styleId="A2">
    <w:name w:val="A2"/>
    <w:uiPriority w:val="99"/>
    <w:rsid w:val="007E1CDC"/>
    <w:rPr>
      <w:rFonts w:ascii="Raleway" w:hAnsi="Raleway" w:cs="Raleway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B46D-1FFF-4013-BF22-5A745C4C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Abigail Loveall</cp:lastModifiedBy>
  <cp:revision>2</cp:revision>
  <dcterms:created xsi:type="dcterms:W3CDTF">2018-01-02T21:04:00Z</dcterms:created>
  <dcterms:modified xsi:type="dcterms:W3CDTF">2018-01-02T21:04:00Z</dcterms:modified>
</cp:coreProperties>
</file>